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BD" w:rsidRPr="00E97ECD" w:rsidRDefault="00AD59BD" w:rsidP="00AD59BD">
      <w:pPr>
        <w:jc w:val="both"/>
        <w:rPr>
          <w:rFonts w:ascii="Times New Roman" w:hAnsi="Times New Roman" w:cs="Times New Roman"/>
          <w:sz w:val="24"/>
          <w:szCs w:val="24"/>
        </w:rPr>
      </w:pPr>
      <w:r w:rsidRPr="00E97ECD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«Детский сад </w:t>
      </w:r>
      <w:proofErr w:type="gramStart"/>
      <w:r w:rsidRPr="00E97ECD">
        <w:rPr>
          <w:rFonts w:ascii="Times New Roman" w:hAnsi="Times New Roman" w:cs="Times New Roman"/>
          <w:sz w:val="24"/>
          <w:szCs w:val="24"/>
        </w:rPr>
        <w:t>« Аист</w:t>
      </w:r>
      <w:proofErr w:type="gramEnd"/>
      <w:r w:rsidRPr="00E97ECD">
        <w:rPr>
          <w:rFonts w:ascii="Times New Roman" w:hAnsi="Times New Roman" w:cs="Times New Roman"/>
          <w:sz w:val="24"/>
          <w:szCs w:val="24"/>
        </w:rPr>
        <w:t>»</w:t>
      </w:r>
    </w:p>
    <w:p w:rsidR="00AD59BD" w:rsidRPr="00E97ECD" w:rsidRDefault="00AD59BD" w:rsidP="00AD59BD">
      <w:pPr>
        <w:rPr>
          <w:color w:val="000000" w:themeColor="text1"/>
          <w:sz w:val="52"/>
          <w:szCs w:val="52"/>
          <w:vertAlign w:val="subscript"/>
        </w:rPr>
      </w:pPr>
    </w:p>
    <w:p w:rsidR="00AD59BD" w:rsidRPr="00B74B46" w:rsidRDefault="00AD59BD" w:rsidP="00AD59BD">
      <w:pPr>
        <w:pStyle w:val="a3"/>
        <w:rPr>
          <w:rStyle w:val="a6"/>
          <w:rFonts w:ascii="Times New Roman" w:hAnsi="Times New Roman" w:cs="Times New Roman"/>
          <w:color w:val="FF0000"/>
          <w:sz w:val="96"/>
          <w:szCs w:val="96"/>
          <w:vertAlign w:val="subscript"/>
          <w:lang w:val="ru-RU"/>
        </w:rPr>
      </w:pPr>
      <w:r w:rsidRPr="00B74B46">
        <w:rPr>
          <w:rStyle w:val="a6"/>
          <w:rFonts w:ascii="Times New Roman" w:hAnsi="Times New Roman" w:cs="Times New Roman"/>
          <w:color w:val="FF0000"/>
          <w:sz w:val="96"/>
          <w:szCs w:val="96"/>
          <w:vertAlign w:val="subscript"/>
          <w:lang w:val="ru-RU"/>
        </w:rPr>
        <w:t>Открытое занятие</w:t>
      </w:r>
    </w:p>
    <w:p w:rsidR="00AD59BD" w:rsidRPr="00B74B46" w:rsidRDefault="00AD59BD" w:rsidP="00AD59BD">
      <w:pPr>
        <w:pStyle w:val="a3"/>
        <w:rPr>
          <w:rStyle w:val="a6"/>
          <w:rFonts w:ascii="Times New Roman" w:hAnsi="Times New Roman" w:cs="Times New Roman"/>
          <w:color w:val="FF0000"/>
          <w:sz w:val="96"/>
          <w:szCs w:val="96"/>
          <w:vertAlign w:val="subscript"/>
          <w:lang w:val="ru-RU"/>
        </w:rPr>
      </w:pPr>
      <w:r w:rsidRPr="00B74B46">
        <w:rPr>
          <w:rStyle w:val="a6"/>
          <w:rFonts w:ascii="Times New Roman" w:hAnsi="Times New Roman" w:cs="Times New Roman"/>
          <w:color w:val="FF0000"/>
          <w:sz w:val="96"/>
          <w:szCs w:val="96"/>
          <w:vertAlign w:val="subscript"/>
          <w:lang w:val="ru-RU"/>
        </w:rPr>
        <w:t>на тему:</w:t>
      </w:r>
    </w:p>
    <w:p w:rsidR="00AD59BD" w:rsidRPr="00E97ECD" w:rsidRDefault="00AD59BD" w:rsidP="00AD59BD">
      <w:pPr>
        <w:pStyle w:val="a3"/>
        <w:rPr>
          <w:rFonts w:ascii="Times New Roman" w:hAnsi="Times New Roman" w:cs="Times New Roman"/>
          <w:i/>
          <w:iCs/>
          <w:sz w:val="96"/>
          <w:szCs w:val="96"/>
          <w:vertAlign w:val="subscript"/>
          <w:lang w:val="ru-RU"/>
        </w:rPr>
      </w:pPr>
      <w:r w:rsidRPr="00B74B46">
        <w:rPr>
          <w:rStyle w:val="a6"/>
          <w:rFonts w:ascii="Times New Roman" w:hAnsi="Times New Roman" w:cs="Times New Roman"/>
          <w:color w:val="FF0000"/>
          <w:sz w:val="96"/>
          <w:szCs w:val="96"/>
          <w:vertAlign w:val="subscript"/>
          <w:lang w:val="ru-RU"/>
        </w:rPr>
        <w:t>«МОЯ СЕМЬЯ»</w:t>
      </w:r>
      <w:r>
        <w:rPr>
          <w:sz w:val="52"/>
          <w:szCs w:val="52"/>
          <w:lang w:val="ru-RU"/>
        </w:rPr>
        <w:t xml:space="preserve">       </w:t>
      </w:r>
      <w:r>
        <w:rPr>
          <w:noProof/>
          <w:sz w:val="32"/>
          <w:szCs w:val="32"/>
          <w:lang w:val="ru-RU" w:eastAsia="ru-RU" w:bidi="ar-SA"/>
        </w:rPr>
        <w:drawing>
          <wp:inline distT="0" distB="0" distL="0" distR="0" wp14:anchorId="737CCD74" wp14:editId="15E2DFFE">
            <wp:extent cx="4257675" cy="3440795"/>
            <wp:effectExtent l="19050" t="0" r="9525" b="0"/>
            <wp:docPr id="1" name="Рисунок 8" descr="C:\Users\пк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4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BD" w:rsidRDefault="00AD59BD" w:rsidP="00AD59BD">
      <w:pPr>
        <w:pStyle w:val="a3"/>
        <w:rPr>
          <w:rStyle w:val="a5"/>
          <w:rFonts w:ascii="Times New Roman" w:hAnsi="Times New Roman" w:cs="Times New Roman"/>
          <w:sz w:val="40"/>
          <w:szCs w:val="40"/>
          <w:vertAlign w:val="subscript"/>
          <w:lang w:val="ru-RU"/>
        </w:rPr>
      </w:pPr>
      <w:r w:rsidRPr="00E97ECD"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                                                                                      </w:t>
      </w:r>
      <w:r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                         </w:t>
      </w:r>
      <w:r w:rsidRPr="00E97ECD"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Pr="00E97ECD">
        <w:rPr>
          <w:rStyle w:val="a5"/>
          <w:rFonts w:ascii="Times New Roman" w:hAnsi="Times New Roman" w:cs="Times New Roman"/>
          <w:sz w:val="40"/>
          <w:szCs w:val="40"/>
          <w:vertAlign w:val="subscript"/>
          <w:lang w:val="ru-RU"/>
        </w:rPr>
        <w:t>Воспитатель:</w:t>
      </w:r>
    </w:p>
    <w:p w:rsidR="00AD59BD" w:rsidRPr="00E97ECD" w:rsidRDefault="00AD59BD" w:rsidP="00AD59BD">
      <w:pPr>
        <w:pStyle w:val="a3"/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</w:pPr>
      <w:r>
        <w:rPr>
          <w:rStyle w:val="a5"/>
          <w:rFonts w:ascii="Times New Roman" w:hAnsi="Times New Roman" w:cs="Times New Roman"/>
          <w:sz w:val="40"/>
          <w:szCs w:val="40"/>
          <w:vertAlign w:val="subscript"/>
          <w:lang w:val="ru-RU"/>
        </w:rPr>
        <w:t xml:space="preserve">                                                                                             </w:t>
      </w:r>
      <w:proofErr w:type="spellStart"/>
      <w:r w:rsidR="004A4088">
        <w:rPr>
          <w:rStyle w:val="a5"/>
          <w:rFonts w:ascii="Times New Roman" w:hAnsi="Times New Roman" w:cs="Times New Roman"/>
          <w:sz w:val="40"/>
          <w:szCs w:val="40"/>
          <w:vertAlign w:val="subscript"/>
          <w:lang w:val="ru-RU"/>
        </w:rPr>
        <w:t>Лабазанова</w:t>
      </w:r>
      <w:proofErr w:type="spellEnd"/>
      <w:r w:rsidR="004A4088">
        <w:rPr>
          <w:rStyle w:val="a5"/>
          <w:rFonts w:ascii="Times New Roman" w:hAnsi="Times New Roman" w:cs="Times New Roman"/>
          <w:sz w:val="40"/>
          <w:szCs w:val="40"/>
          <w:vertAlign w:val="subscript"/>
          <w:lang w:val="ru-RU"/>
        </w:rPr>
        <w:t xml:space="preserve"> </w:t>
      </w:r>
      <w:r w:rsidR="004A4088"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>Н.Ш.</w:t>
      </w:r>
      <w:r w:rsidRPr="00E97ECD"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                                   </w:t>
      </w:r>
    </w:p>
    <w:p w:rsidR="00AD59BD" w:rsidRPr="00E97ECD" w:rsidRDefault="00AD59BD" w:rsidP="00AD59BD">
      <w:pPr>
        <w:pStyle w:val="a3"/>
        <w:rPr>
          <w:rStyle w:val="a5"/>
          <w:rFonts w:ascii="Times New Roman" w:hAnsi="Times New Roman" w:cs="Times New Roman"/>
          <w:sz w:val="36"/>
          <w:szCs w:val="36"/>
          <w:vertAlign w:val="subscript"/>
          <w:lang w:val="ru-RU"/>
        </w:rPr>
      </w:pPr>
      <w:r w:rsidRPr="00E97ECD">
        <w:rPr>
          <w:rFonts w:ascii="Times New Roman" w:hAnsi="Times New Roman" w:cs="Times New Roman"/>
          <w:sz w:val="20"/>
          <w:szCs w:val="20"/>
          <w:lang w:val="ru-RU"/>
        </w:rPr>
        <w:t>Ансал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7ECD">
        <w:rPr>
          <w:rStyle w:val="a5"/>
          <w:rFonts w:ascii="Times New Roman" w:hAnsi="Times New Roman" w:cs="Times New Roman"/>
          <w:sz w:val="36"/>
          <w:szCs w:val="36"/>
          <w:vertAlign w:val="subscript"/>
          <w:lang w:val="ru-RU"/>
        </w:rPr>
        <w:t>20</w:t>
      </w:r>
      <w:r w:rsidR="004A4088">
        <w:rPr>
          <w:rStyle w:val="a5"/>
          <w:rFonts w:ascii="Times New Roman" w:hAnsi="Times New Roman" w:cs="Times New Roman"/>
          <w:sz w:val="36"/>
          <w:szCs w:val="36"/>
          <w:vertAlign w:val="subscript"/>
          <w:lang w:val="ru-RU"/>
        </w:rPr>
        <w:t xml:space="preserve">21 </w:t>
      </w:r>
      <w:bookmarkStart w:id="0" w:name="_GoBack"/>
      <w:bookmarkEnd w:id="0"/>
      <w:r w:rsidRPr="00E97ECD">
        <w:rPr>
          <w:rStyle w:val="a5"/>
          <w:rFonts w:ascii="Times New Roman" w:hAnsi="Times New Roman" w:cs="Times New Roman"/>
          <w:sz w:val="36"/>
          <w:szCs w:val="36"/>
          <w:vertAlign w:val="subscript"/>
          <w:lang w:val="ru-RU"/>
        </w:rPr>
        <w:t>г.</w:t>
      </w:r>
    </w:p>
    <w:p w:rsidR="00AD59BD" w:rsidRPr="00E97ECD" w:rsidRDefault="00AD59BD" w:rsidP="00AD5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7C5" w:rsidRPr="00AD59BD" w:rsidRDefault="00C767C5" w:rsidP="00C767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ru-RU"/>
        </w:rPr>
      </w:pPr>
      <w:r w:rsidRPr="00AD59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пект НОД для детей среднего дошкольного возраста</w:t>
      </w:r>
    </w:p>
    <w:p w:rsidR="00C767C5" w:rsidRPr="00AD59BD" w:rsidRDefault="00C767C5" w:rsidP="00C767C5">
      <w:pPr>
        <w:shd w:val="clear" w:color="auto" w:fill="FFFFFF"/>
        <w:spacing w:after="0" w:line="240" w:lineRule="auto"/>
        <w:ind w:left="1418" w:hanging="518"/>
        <w:jc w:val="center"/>
        <w:rPr>
          <w:rFonts w:ascii="Calibri" w:eastAsia="Times New Roman" w:hAnsi="Calibri" w:cs="Calibri"/>
          <w:color w:val="FF0000"/>
          <w:lang w:eastAsia="ru-RU"/>
        </w:rPr>
      </w:pPr>
      <w:r w:rsidRPr="00AD59B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Моя семья»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здание условий для ознакомления дошкольников с понятием семьи и семейных ценностей. Формирование представлений у детей о семье, через организацию разных видов деятельности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учающие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истематизировать и уточнить  знания о семье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ктивизировать словарь детей на основе углубления знаний о своей семье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-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лять знания геометрических фигур (прямоугольник, квадрат, треугольник), упражнять в счёте в пределах 5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креплять знания о домашних животных и их детёнышах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</w:t>
      </w:r>
      <w:r w:rsidRPr="00C767C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ь составлять изображение из нескольких частей, соблюдая определённую последовательность, правильно располагая его на листе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закрепить умение работать с бумагой и клеем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lang w:eastAsia="ru-RU"/>
        </w:rPr>
        <w:t>Развивающие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ть речь путём расширения и активизации словаря, по теме «семья»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пособствовать развитию логического мышления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звивать умение развернуто отвечать на вопросы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lang w:eastAsia="ru-RU"/>
        </w:rPr>
        <w:t>Воспитательные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любовь и чувство привязанности к родным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спитывать желание заботиться о близких, развивать чувство гордости за свою семью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арная работа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емья, маленькая, большая, заботливая, дружная, трудолюбивая, веселая, добрая, крепкая, здоровая, старше, моложе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енная доска, магнитофон, мяч, магниты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монстрационный материал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ы с изображением семьи, картинки с изображением домашних животных, дом</w:t>
      </w:r>
      <w:r w:rsidR="00872F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к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аточный материал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ртинки с изображением детёнышей домашних животных, геометрические фигуры, кисти, клей, салфетки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едшествующая работа по подготовке к занятию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формлена группа, был изготовлен демонстративный материал, изучена литература по теме семья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едварительная работа: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учивание фамилии, имени, отчества.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учивание стихотворений о маме, папе, семье.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семейных альбомов (фотографий)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и рассматривание иллюстраций в книжках о семье (о семье животных).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жетно-ролевая игра «Дочки-матери»; «Моя семья»; «Строим дом».</w:t>
      </w:r>
    </w:p>
    <w:p w:rsidR="00C767C5" w:rsidRPr="00C767C5" w:rsidRDefault="00C767C5" w:rsidP="00C767C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сунки детей «Моя мама (бабушка, сестра и т.д.)»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дивидуальная работа:</w:t>
      </w:r>
      <w:r w:rsidR="008B0A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сман, </w:t>
      </w:r>
      <w:proofErr w:type="spellStart"/>
      <w:r w:rsidR="008B0A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ъминат</w:t>
      </w:r>
      <w:proofErr w:type="spellEnd"/>
      <w:r w:rsidR="008B0A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8B0A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лумилав</w:t>
      </w:r>
      <w:proofErr w:type="spellEnd"/>
      <w:r w:rsidR="008B0A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йнаб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ссказ о семье в основной части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водная часть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3 минуты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ивлечение внимания детей к воспитателю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словесная дидактическая игра «Назови своё имя»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юрпризный момент (появление персонажа, отгадывание загадки)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ая часть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15 минуты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беседа о семье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рассматривание картинки с изображением семьи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ловесные игры с детьми: «Какая у тебя семья», «Кто старше, кто моложе», «Скажи ласково»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рассматривание картин с изображением семьи домашних животных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) игра «Найди семью»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аппликация «Дом для животных»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ключительная часть –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 минуты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обобщение воспитателя;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анализ занятия;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ости сидят на стульях в группе. Входят воспитатель с детьми. Воспитатель обращает внимание детей на присутствие гостей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посмотрите, к нам пришли сегодня гости. А с гостями принято здороваться. Предлагаю вам поздороваться с гостями, так, как вы умеете это красиво делать…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берутся за руки и одновременно кланяются, при этом говорят «Здравствуйте!»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у – ка дружно, встаньте в круг,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– твой друг, и ты мой друг,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епко за руки возьмемся,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друг другу улыбнемся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ы, ребятки, котятки? (Нет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, ребятки, козлятки? (Нет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, ребята, поросята? (Нет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, кто вы? У вас, есть имя и фамилия? (Да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А, ну-ка не молчите, и скорей их назовите (бросает мяч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зывают свое имя и фамилию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молодцы!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что за домик тут стоит, а в окошке свет горит… Давайте его рассмотрим, повторяйте за мной!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дома есть крыша (Руки треугольником над головой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дома есть окно (Показываем с помощью пальчиков прямоугольник)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дома есть дверь (Ладони перед грудью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 двери есть замок: (Скрестили пальцы ладоней в кулак)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его открыть бы смог? (Покружили скрещенными в замок пальцами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ук – тук-тук, тук-тук-тук, открывайте – я ваш друг (Кулачком стучат по ладони)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Что-то никто не открывает, постучу еще разок: тук-тук-тук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Воспитатель стучит в дверь дом</w:t>
      </w:r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а, из него появляется кукла Чакар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="00872F7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дравствуй, Чакар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 Какой красивый у тебя дом! С кем ты живешь в нем?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аша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Здравствуйте. Я живу в этом доме со своей семьей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то они угадайте сами: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кукла загадывает загадки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 </w:t>
      </w:r>
      <w:r w:rsidRPr="00C7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их отгадать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Кто научит гвоздь забить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подскажет, как быть смелым,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ьным, ловким и умелым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вы знаете ребят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наш любимый …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апа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Кто стирает, варит, шьет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работе устает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ыпается так рано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шь заботливая …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ама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- Он трудился не от скуки,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У него в мозолях руки,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теперь он стар и сед – Мой родной, любимый…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д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то любить не устает,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оги для нас печет,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кусные оладушки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наша …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бабушка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Кто веселый карапузик —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стро ползает на пузе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ивительный мальчишка —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младший мой... 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братишка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ша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 ребята,  угадали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 меня есть папа, у меня есть мама, у меня есть дедушка, у меня есть бабушка, у меня есть братик, а у них есть я. Это вся моя семья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акое семья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братья, сестры, мамы, папы, бабушки и дедушки.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Семья - это люди, которые живут вместе и любят друг друга, ухаживают друг за другом, помогают друг другу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и ребята бывают большие и маленькие. 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ленькая семья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это папа, мама и ребенок. А если в одной семье живут дети, родители, дедушка и бабушка, то говорят, что это 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ольшая семья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матривание картин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, на этих картинках изображены семьи, определите, на какой картинке изображена большая? Маленькая? Из скольких членов семьи состоит большая семья? Маленькая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="00872F7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Ты, знаешь Чакар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у каждого из наших детей тоже есть семья! Правда, ребята?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Дети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а!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давайте расскажем Даше какие у нас семьи?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B0AD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(</w:t>
      </w:r>
      <w:proofErr w:type="spellStart"/>
      <w:r w:rsidR="008B0AD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Запиров</w:t>
      </w:r>
      <w:proofErr w:type="spellEnd"/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Муминат</w:t>
      </w:r>
      <w:proofErr w:type="spellEnd"/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proofErr w:type="spellStart"/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Халумилав</w:t>
      </w:r>
      <w:proofErr w:type="spellEnd"/>
      <w:r w:rsidR="00872F7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, Осман.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ловесная </w:t>
      </w:r>
      <w:proofErr w:type="gramStart"/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:</w:t>
      </w: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proofErr w:type="gramEnd"/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акая у тебя семья»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(дети говорят какая у него семья)</w:t>
      </w: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Большая, маленькая, дружная, заботливая, трудолюбивая, веселая, добрая, крепкая, здоровая и т.п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Ребята, в каждой семье есть взрослые и маленькие. Посмотрите внимательно на картинки и ответьте на вопросы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 Кто старше, кто моложе»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старше бабушка или мама?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младше ребенок или папа?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старше мама или ребенок?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младше дедушка или папа?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ма моложе, а бабушка – (старше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едушка старше, а ребенок – (моложе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Pr="00C767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е должны любить и уважать своих родных – мам, пап, бабушек, дедушек, сестренок, братишек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никогда нельзя их огорчать……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ейчас мы с вами поиграем в игру, которая называется </w:t>
      </w: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Скажи ласково»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называть членов семьи, а вы будете называть их ласково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чь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оченька, дочурк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н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ынок, сыночек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а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апочка, папенька, папуля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мочка, мамуля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душка, дедуля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ушка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абуля, </w:t>
      </w:r>
      <w:proofErr w:type="spellStart"/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булечка</w:t>
      </w:r>
      <w:proofErr w:type="spellEnd"/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стра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стренк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т -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ратишк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к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нучок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чка – 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нученька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, ребята!!!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от такими ласковыми словами нужно называть своих родных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ята, но семья бывает не только у людей, но и у животных тоже. Посмотрите, детеныши животных потеряли своих родителей. Давайте поможем найти каждому детенышу свою семью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ывешиваю картинки с изображение домашних животных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ЙДИ СЕМЬЮ»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ЗДЕЛИТЬ ДЕТЕЙ НА ГРУППЫ ПО ТРИ ЧЕЛОВЕКА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здаю каждой группе по животному)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то это у тебя ….? Как зовут маму поросенка? Ребята, а вы, чью семью искали? И т. </w:t>
      </w:r>
      <w:proofErr w:type="gramStart"/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.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C767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овариваю с каждой группой)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Молодцы! Как хорошо справились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семья должна быть не только дружной, весёлой, но и здоровой. А для этого нужно делать зарядку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Физминутка</w:t>
      </w:r>
      <w:proofErr w:type="spellEnd"/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«Семейная зарядка»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ю, весною, летом и зимой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о двор выходим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жною семьёй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маршируют на месте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нем в круг и по порядку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делает зарядку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зявшись за руки, образуют круг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руки поднимает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уки вверх и вниз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а бодро приседает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иседания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ороты вправо- влево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ет мой братик Сева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уки на пояс, повороты всем корпусом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я сам бегу трусцой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ачаю головой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ег на месте и наклоны головой в стороны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цы. Хорошо отдохнули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бята, пока мы с вами делали зарядку,  Даша узнала, что нашим животным негде жить, давайте мы построим для них домики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ппликация.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Подойдите к столу, здесь разложены детали дома, которые мы приготовили заранее. Их нужно наклеить на бумагу таким образом, чтобы у вас получился красивый дом</w:t>
      </w:r>
      <w:r w:rsidRPr="00C767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 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аждой тарелочке лежат геометрические фигуры разного цвета и размера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ямоугольник, квадрат, треугольник).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C767C5" w:rsidRPr="00C767C5" w:rsidRDefault="00C767C5" w:rsidP="00C767C5">
      <w:pPr>
        <w:shd w:val="clear" w:color="auto" w:fill="FFFFFF"/>
        <w:spacing w:after="0" w:line="240" w:lineRule="auto"/>
        <w:ind w:left="114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Инструкция: сначала найдите основу дома - прямоугольник, затем крышу - треугольник, окно - квадрат; наклеивайте всё в определённой последовательности и аккуратно.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тог занятия:</w:t>
      </w:r>
    </w:p>
    <w:p w:rsidR="00C767C5" w:rsidRPr="00C767C5" w:rsidRDefault="00C767C5" w:rsidP="00C767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молодцы! Вы очень постарались, давайте покажем гостям готовые работы.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давайте вспомним, о чем мы сегодня говорили?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 семье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такое семья?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апа, мама, </w:t>
      </w:r>
      <w:proofErr w:type="gramStart"/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абушка….</w:t>
      </w:r>
      <w:proofErr w:type="gramEnd"/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и </w:t>
      </w:r>
      <w:proofErr w:type="spellStart"/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.д</w:t>
      </w:r>
      <w:proofErr w:type="spellEnd"/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семьи бывают?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ольшие и маленькие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спитатель: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лодцы! Вы сегодня очень хорошо поработали.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="00872F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, что вы так старались, Чакар 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готовила вам подарки (</w:t>
      </w:r>
      <w:r w:rsidRPr="00C767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сем детям раздаю медальки – «Молодец»</w:t>
      </w: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C767C5" w:rsidRPr="00C767C5" w:rsidRDefault="00C767C5" w:rsidP="00C767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жде чем попрощаться с гостями мы хотим вам пожелать, чтобы в ваших семьях всегда были мир, дружба, уважение, любовь.</w:t>
      </w:r>
    </w:p>
    <w:p w:rsidR="00C767C5" w:rsidRPr="00C767C5" w:rsidRDefault="00C767C5" w:rsidP="00C767C5">
      <w:pPr>
        <w:shd w:val="clear" w:color="auto" w:fill="FFFFFF"/>
        <w:spacing w:after="0" w:line="240" w:lineRule="auto"/>
        <w:ind w:left="1418" w:hanging="51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767C5" w:rsidRPr="00C767C5" w:rsidRDefault="00C767C5" w:rsidP="00C767C5">
      <w:pPr>
        <w:shd w:val="clear" w:color="auto" w:fill="FFFFFF"/>
        <w:spacing w:after="0" w:line="240" w:lineRule="auto"/>
        <w:ind w:left="114"/>
        <w:rPr>
          <w:rFonts w:ascii="Calibri" w:eastAsia="Times New Roman" w:hAnsi="Calibri" w:cs="Calibri"/>
          <w:color w:val="000000"/>
          <w:lang w:eastAsia="ru-RU"/>
        </w:rPr>
      </w:pPr>
      <w:r w:rsidRPr="00C767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  </w:t>
      </w:r>
    </w:p>
    <w:p w:rsidR="00F354F7" w:rsidRDefault="00F354F7"/>
    <w:sectPr w:rsidR="00F354F7" w:rsidSect="00AD59BD">
      <w:pgSz w:w="11906" w:h="16838"/>
      <w:pgMar w:top="1134" w:right="850" w:bottom="1134" w:left="1701" w:header="708" w:footer="708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C78FF"/>
    <w:multiLevelType w:val="multilevel"/>
    <w:tmpl w:val="371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7C5"/>
    <w:rsid w:val="0029013D"/>
    <w:rsid w:val="004A4088"/>
    <w:rsid w:val="007A4B24"/>
    <w:rsid w:val="00872F7D"/>
    <w:rsid w:val="008B0AD3"/>
    <w:rsid w:val="00AD59BD"/>
    <w:rsid w:val="00C767C5"/>
    <w:rsid w:val="00C96B94"/>
    <w:rsid w:val="00F3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A37A"/>
  <w15:docId w15:val="{DCD1384C-96C5-40BD-890E-F7BE1C81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59BD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4">
    <w:name w:val="Подзаголовок Знак"/>
    <w:basedOn w:val="a0"/>
    <w:link w:val="a3"/>
    <w:uiPriority w:val="11"/>
    <w:rsid w:val="00AD59BD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5">
    <w:name w:val="Intense Emphasis"/>
    <w:uiPriority w:val="21"/>
    <w:qFormat/>
    <w:rsid w:val="00AD59BD"/>
    <w:rPr>
      <w:i/>
      <w:iCs/>
      <w:caps/>
      <w:spacing w:val="10"/>
      <w:sz w:val="20"/>
      <w:szCs w:val="20"/>
    </w:rPr>
  </w:style>
  <w:style w:type="character" w:styleId="a6">
    <w:name w:val="Subtle Emphasis"/>
    <w:uiPriority w:val="19"/>
    <w:qFormat/>
    <w:rsid w:val="00AD5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EED2-40B2-46D8-81EC-4933CDE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_BUX</cp:lastModifiedBy>
  <cp:revision>7</cp:revision>
  <dcterms:created xsi:type="dcterms:W3CDTF">2018-11-12T15:40:00Z</dcterms:created>
  <dcterms:modified xsi:type="dcterms:W3CDTF">2023-03-14T08:47:00Z</dcterms:modified>
</cp:coreProperties>
</file>